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E2644C" w:rsidRDefault="00E2644C" w:rsidP="008048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JAVNIH POTREBA U SPORT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 – KNINSKE ŽUPANIJE</w:t>
      </w:r>
      <w:r w:rsidR="00DE05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4</w:t>
      </w: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7AC" w:rsidTr="002A67AC">
        <w:tc>
          <w:tcPr>
            <w:tcW w:w="9493" w:type="dxa"/>
            <w:shd w:val="clear" w:color="auto" w:fill="E5B8B7" w:themeFill="accent2" w:themeFillTint="66"/>
          </w:tcPr>
          <w:p w:rsidR="0062596B" w:rsidRDefault="0062596B" w:rsidP="004B26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ZJAVA 3</w:t>
            </w:r>
            <w:bookmarkStart w:id="0" w:name="_GoBack"/>
            <w:bookmarkEnd w:id="0"/>
          </w:p>
          <w:p w:rsidR="00AF0D59" w:rsidRPr="002A67AC" w:rsidRDefault="002A67AC" w:rsidP="004B26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ZJAVA O </w:t>
            </w:r>
            <w:r w:rsidR="004B26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OČNOSTI I ISTINITOSTI PODATAKA</w:t>
            </w:r>
          </w:p>
        </w:tc>
      </w:tr>
    </w:tbl>
    <w:p w:rsid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26F4" w:rsidRPr="00E2644C" w:rsidRDefault="004B26F4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644C" w:rsidRPr="00444B95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444B9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ZJAVA</w:t>
      </w:r>
    </w:p>
    <w:p w:rsidR="00E2644C" w:rsidRPr="00E2644C" w:rsidRDefault="002A67A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om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895">
        <w:rPr>
          <w:rFonts w:ascii="Times New Roman" w:eastAsia="Times New Roman" w:hAnsi="Times New Roman" w:cs="Times New Roman"/>
          <w:sz w:val="20"/>
          <w:szCs w:val="20"/>
        </w:rPr>
        <w:t>(ime i prezime osobe ovlaštene za zastupanje)</w:t>
      </w:r>
    </w:p>
    <w:p w:rsidR="004B26F4" w:rsidRPr="00804895" w:rsidRDefault="004B26F4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644C" w:rsidRP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2A67A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kao osoba </w:t>
      </w:r>
      <w:r w:rsidR="00AF0D59">
        <w:rPr>
          <w:rFonts w:ascii="Times New Roman" w:eastAsia="Times New Roman" w:hAnsi="Times New Roman" w:cs="Times New Roman"/>
          <w:sz w:val="24"/>
          <w:szCs w:val="24"/>
        </w:rPr>
        <w:t xml:space="preserve">ovlaštena za zastupanje udruge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04895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895">
        <w:rPr>
          <w:rFonts w:ascii="Times New Roman" w:eastAsia="Times New Roman" w:hAnsi="Times New Roman" w:cs="Times New Roman"/>
          <w:sz w:val="20"/>
          <w:szCs w:val="20"/>
        </w:rPr>
        <w:t xml:space="preserve">(naziv </w:t>
      </w:r>
      <w:r w:rsidR="00AF0D59" w:rsidRPr="00804895">
        <w:rPr>
          <w:rFonts w:ascii="Times New Roman" w:eastAsia="Times New Roman" w:hAnsi="Times New Roman" w:cs="Times New Roman"/>
          <w:sz w:val="20"/>
          <w:szCs w:val="20"/>
        </w:rPr>
        <w:t xml:space="preserve">i OIB </w:t>
      </w:r>
      <w:r w:rsidRPr="00804895">
        <w:rPr>
          <w:rFonts w:ascii="Times New Roman" w:eastAsia="Times New Roman" w:hAnsi="Times New Roman" w:cs="Times New Roman"/>
          <w:sz w:val="20"/>
          <w:szCs w:val="20"/>
        </w:rPr>
        <w:t>udruge)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6F4" w:rsidRDefault="004B26F4" w:rsidP="004B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F4" w:rsidRDefault="004B26F4" w:rsidP="004B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F4" w:rsidRPr="004B26F4" w:rsidRDefault="004B26F4" w:rsidP="004B26F4">
      <w:pPr>
        <w:jc w:val="both"/>
        <w:rPr>
          <w:rFonts w:ascii="Times New Roman" w:hAnsi="Times New Roman" w:cs="Times New Roman"/>
          <w:sz w:val="24"/>
          <w:szCs w:val="24"/>
        </w:rPr>
      </w:pPr>
      <w:r w:rsidRPr="004B26F4">
        <w:rPr>
          <w:rFonts w:ascii="Times New Roman" w:hAnsi="Times New Roman" w:cs="Times New Roman"/>
          <w:sz w:val="24"/>
          <w:szCs w:val="24"/>
        </w:rPr>
        <w:t>potvrđu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B26F4">
        <w:rPr>
          <w:rFonts w:ascii="Times New Roman" w:hAnsi="Times New Roman" w:cs="Times New Roman"/>
          <w:sz w:val="24"/>
          <w:szCs w:val="24"/>
        </w:rPr>
        <w:t xml:space="preserve"> da su svi podaci navedeni u ovoj prijavnici i svim dostavljenim obrascima TOČNI I ISTINITI, te da smo suglasni s nadziranjem svrhovitog trošenja odobrenih proračunskih sredstava. Ujedno izjavljujemo da prihvaćamo sve uvjete ovog natječaja.</w:t>
      </w:r>
    </w:p>
    <w:p w:rsidR="004B26F4" w:rsidRPr="00D64A03" w:rsidRDefault="004B26F4" w:rsidP="004B26F4">
      <w:pPr>
        <w:ind w:left="-426"/>
        <w:jc w:val="both"/>
        <w:rPr>
          <w:rFonts w:ascii="Calibri" w:hAnsi="Calibri"/>
          <w:b/>
          <w:sz w:val="28"/>
          <w:szCs w:val="28"/>
        </w:rPr>
      </w:pPr>
    </w:p>
    <w:p w:rsidR="00074B94" w:rsidRPr="00074B94" w:rsidRDefault="00074B94" w:rsidP="00074B94">
      <w:pPr>
        <w:pStyle w:val="Odlomakpopisa"/>
        <w:jc w:val="center"/>
        <w:rPr>
          <w:rFonts w:ascii="Times New Roman" w:hAnsi="Times New Roman" w:cs="Times New Roman"/>
          <w:sz w:val="20"/>
          <w:szCs w:val="20"/>
        </w:rPr>
      </w:pPr>
    </w:p>
    <w:p w:rsidR="00AF0D59" w:rsidRPr="00AF0D59" w:rsidRDefault="00AF0D59" w:rsidP="00444B95">
      <w:pPr>
        <w:jc w:val="both"/>
        <w:rPr>
          <w:rFonts w:ascii="Times New Roman" w:hAnsi="Times New Roman" w:cs="Times New Roman"/>
          <w:b/>
        </w:rPr>
      </w:pPr>
      <w:r w:rsidRPr="00AF0D59">
        <w:rPr>
          <w:rFonts w:ascii="Times New Roman" w:hAnsi="Times New Roman" w:cs="Times New Roman"/>
          <w:b/>
        </w:rPr>
        <w:t>Pod kaznenom i materijalnom odgovornošću izjavljujemo da su svi podaci navedeni u Izjavi istiniti, točni i potpuni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2644C" w:rsidRPr="00E2644C" w:rsidRDefault="00E2644C" w:rsidP="00444B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Mjesto i datum: ____________________   </w:t>
      </w:r>
      <w:r w:rsidR="00444B9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44B95" w:rsidRPr="00E2644C">
        <w:rPr>
          <w:rFonts w:ascii="Times New Roman" w:eastAsia="Times New Roman" w:hAnsi="Times New Roman" w:cs="Times New Roman"/>
          <w:color w:val="000000"/>
          <w:sz w:val="24"/>
          <w:szCs w:val="24"/>
        </w:rPr>
        <w:t>M.P.</w:t>
      </w:r>
      <w:r w:rsidR="00444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44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6756A" w:rsidRPr="00A76758" w:rsidRDefault="00E2644C" w:rsidP="00444B95">
      <w:pPr>
        <w:autoSpaceDE w:val="0"/>
        <w:autoSpaceDN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A232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7D6A12">
        <w:rPr>
          <w:rFonts w:ascii="Times New Roman" w:eastAsia="Times New Roman" w:hAnsi="Times New Roman" w:cs="Times New Roman"/>
          <w:color w:val="000000"/>
          <w:sz w:val="18"/>
          <w:szCs w:val="18"/>
        </w:rPr>
        <w:t>Potpis</w:t>
      </w: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sobe ovlaštene za zastupanje</w:t>
      </w:r>
    </w:p>
    <w:sectPr w:rsidR="0086756A" w:rsidRPr="00A76758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19" w:rsidRDefault="00AE3B19" w:rsidP="00074B94">
      <w:pPr>
        <w:spacing w:after="0" w:line="240" w:lineRule="auto"/>
      </w:pPr>
      <w:r>
        <w:separator/>
      </w:r>
    </w:p>
  </w:endnote>
  <w:endnote w:type="continuationSeparator" w:id="0">
    <w:p w:rsidR="00AE3B19" w:rsidRDefault="00AE3B19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19" w:rsidRDefault="00AE3B19" w:rsidP="00074B94">
      <w:pPr>
        <w:spacing w:after="0" w:line="240" w:lineRule="auto"/>
      </w:pPr>
      <w:r>
        <w:separator/>
      </w:r>
    </w:p>
  </w:footnote>
  <w:footnote w:type="continuationSeparator" w:id="0">
    <w:p w:rsidR="00AE3B19" w:rsidRDefault="00AE3B19" w:rsidP="0007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4" w:rsidRPr="002A67AC" w:rsidRDefault="00074B94" w:rsidP="00074B94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 - kninske županije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</w:t>
    </w:r>
    <w:proofErr w:type="spellEnd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 xml:space="preserve"> 15, 22 000 Šibenik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074B94" w:rsidRDefault="00074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38AF"/>
    <w:multiLevelType w:val="hybridMultilevel"/>
    <w:tmpl w:val="A99092A6"/>
    <w:lvl w:ilvl="0" w:tplc="78E466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74B94"/>
    <w:rsid w:val="000B7154"/>
    <w:rsid w:val="000F37B4"/>
    <w:rsid w:val="00120524"/>
    <w:rsid w:val="001970B9"/>
    <w:rsid w:val="001C677B"/>
    <w:rsid w:val="002541F7"/>
    <w:rsid w:val="00270F3A"/>
    <w:rsid w:val="002A67AC"/>
    <w:rsid w:val="00340C41"/>
    <w:rsid w:val="00366A7B"/>
    <w:rsid w:val="00375965"/>
    <w:rsid w:val="003C294B"/>
    <w:rsid w:val="003D66EF"/>
    <w:rsid w:val="00444B95"/>
    <w:rsid w:val="004844E1"/>
    <w:rsid w:val="0049567A"/>
    <w:rsid w:val="004959BC"/>
    <w:rsid w:val="004B26F4"/>
    <w:rsid w:val="004B559D"/>
    <w:rsid w:val="004C4A23"/>
    <w:rsid w:val="00520E12"/>
    <w:rsid w:val="0059731C"/>
    <w:rsid w:val="0062596B"/>
    <w:rsid w:val="006A5E76"/>
    <w:rsid w:val="006D0584"/>
    <w:rsid w:val="00737372"/>
    <w:rsid w:val="007D6A12"/>
    <w:rsid w:val="007E1C4E"/>
    <w:rsid w:val="007E34F3"/>
    <w:rsid w:val="00804895"/>
    <w:rsid w:val="0085273D"/>
    <w:rsid w:val="00865FA1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C1A54"/>
    <w:rsid w:val="009E0903"/>
    <w:rsid w:val="00A23246"/>
    <w:rsid w:val="00A33032"/>
    <w:rsid w:val="00A76758"/>
    <w:rsid w:val="00A82419"/>
    <w:rsid w:val="00AC3429"/>
    <w:rsid w:val="00AD20FC"/>
    <w:rsid w:val="00AE3B19"/>
    <w:rsid w:val="00AF0D59"/>
    <w:rsid w:val="00AF3409"/>
    <w:rsid w:val="00B66558"/>
    <w:rsid w:val="00C977CC"/>
    <w:rsid w:val="00CE02B8"/>
    <w:rsid w:val="00D55EA4"/>
    <w:rsid w:val="00D621DD"/>
    <w:rsid w:val="00D77C32"/>
    <w:rsid w:val="00DA5D2A"/>
    <w:rsid w:val="00DE052C"/>
    <w:rsid w:val="00E2644C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2896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B94"/>
  </w:style>
  <w:style w:type="paragraph" w:styleId="Podnoje">
    <w:name w:val="footer"/>
    <w:basedOn w:val="Normal"/>
    <w:link w:val="Podno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0DB0-B4BF-47BE-9267-8F0E76B1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</cp:lastModifiedBy>
  <cp:revision>4</cp:revision>
  <cp:lastPrinted>2020-06-18T11:36:00Z</cp:lastPrinted>
  <dcterms:created xsi:type="dcterms:W3CDTF">2023-01-04T08:23:00Z</dcterms:created>
  <dcterms:modified xsi:type="dcterms:W3CDTF">2024-02-08T08:16:00Z</dcterms:modified>
</cp:coreProperties>
</file>